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16F" w:rsidRPr="0018432F" w:rsidRDefault="00E9416F" w:rsidP="00E9416F">
      <w:pPr>
        <w:ind w:right="-2" w:firstLineChars="2598" w:firstLine="6235"/>
        <w:rPr>
          <w:sz w:val="24"/>
          <w:szCs w:val="24"/>
        </w:rPr>
      </w:pPr>
      <w:r w:rsidRPr="000E6B60">
        <w:rPr>
          <w:rFonts w:ascii="Segoe UI Symbol" w:hAnsi="Segoe UI Symbol" w:cs="Segoe UI Symbol" w:hint="eastAsia"/>
          <w:kern w:val="0"/>
          <w:sz w:val="24"/>
          <w:szCs w:val="24"/>
          <w:fitText w:val="2400" w:id="-1240713981"/>
        </w:rPr>
        <w:t>５</w:t>
      </w:r>
      <w:r w:rsidRPr="000E6B60">
        <w:rPr>
          <w:rFonts w:hint="eastAsia"/>
          <w:kern w:val="0"/>
          <w:sz w:val="24"/>
          <w:szCs w:val="24"/>
          <w:fitText w:val="2400" w:id="-1240713981"/>
        </w:rPr>
        <w:t>全</w:t>
      </w:r>
      <w:r w:rsidRPr="000E6B60">
        <w:rPr>
          <w:kern w:val="0"/>
          <w:sz w:val="24"/>
          <w:szCs w:val="24"/>
          <w:fitText w:val="2400" w:id="-1240713981"/>
        </w:rPr>
        <w:t>高花いけ第</w:t>
      </w:r>
      <w:r w:rsidRPr="000E6B60">
        <w:rPr>
          <w:rFonts w:hint="eastAsia"/>
          <w:kern w:val="0"/>
          <w:sz w:val="24"/>
          <w:szCs w:val="24"/>
          <w:fitText w:val="2400" w:id="-1240713981"/>
        </w:rPr>
        <w:t>１４</w:t>
      </w:r>
      <w:r w:rsidRPr="000E6B60">
        <w:rPr>
          <w:kern w:val="0"/>
          <w:sz w:val="24"/>
          <w:szCs w:val="24"/>
          <w:fitText w:val="2400" w:id="-1240713981"/>
        </w:rPr>
        <w:t>号</w:t>
      </w:r>
    </w:p>
    <w:p w:rsidR="0014359F" w:rsidRPr="0018432F" w:rsidRDefault="0014359F" w:rsidP="0014359F">
      <w:pPr>
        <w:ind w:right="423" w:firstLineChars="2600" w:firstLine="6240"/>
        <w:jc w:val="distribute"/>
        <w:rPr>
          <w:sz w:val="24"/>
          <w:szCs w:val="24"/>
        </w:rPr>
      </w:pPr>
      <w:r>
        <w:rPr>
          <w:sz w:val="24"/>
          <w:szCs w:val="24"/>
        </w:rPr>
        <w:t>令和</w:t>
      </w:r>
      <w:r>
        <w:rPr>
          <w:rFonts w:hint="eastAsia"/>
          <w:sz w:val="24"/>
          <w:szCs w:val="24"/>
        </w:rPr>
        <w:t>５</w:t>
      </w:r>
      <w:r>
        <w:rPr>
          <w:sz w:val="24"/>
          <w:szCs w:val="24"/>
        </w:rPr>
        <w:t>年</w:t>
      </w:r>
      <w:r w:rsidR="00766C3F">
        <w:rPr>
          <w:rFonts w:hint="eastAsia"/>
          <w:sz w:val="24"/>
          <w:szCs w:val="24"/>
        </w:rPr>
        <w:t>９</w:t>
      </w:r>
      <w:r>
        <w:rPr>
          <w:sz w:val="24"/>
          <w:szCs w:val="24"/>
        </w:rPr>
        <w:t>月</w:t>
      </w:r>
      <w:r w:rsidR="00F357D0">
        <w:rPr>
          <w:rFonts w:hint="eastAsia"/>
          <w:sz w:val="24"/>
          <w:szCs w:val="24"/>
        </w:rPr>
        <w:t>４</w:t>
      </w:r>
      <w:r>
        <w:rPr>
          <w:sz w:val="24"/>
          <w:szCs w:val="24"/>
        </w:rPr>
        <w:t>日</w:t>
      </w:r>
    </w:p>
    <w:p w:rsidR="0014359F" w:rsidRDefault="0014359F" w:rsidP="0014359F">
      <w:pPr>
        <w:rPr>
          <w:sz w:val="24"/>
          <w:szCs w:val="24"/>
        </w:rPr>
      </w:pPr>
    </w:p>
    <w:p w:rsidR="0014359F" w:rsidRPr="0018432F" w:rsidRDefault="00F357D0" w:rsidP="00951E6D">
      <w:pPr>
        <w:ind w:firstLineChars="100" w:firstLine="240"/>
        <w:rPr>
          <w:sz w:val="24"/>
          <w:szCs w:val="24"/>
        </w:rPr>
      </w:pPr>
      <w:r w:rsidRPr="00F357D0">
        <w:rPr>
          <w:rFonts w:hint="eastAsia"/>
          <w:sz w:val="24"/>
          <w:szCs w:val="24"/>
        </w:rPr>
        <w:t>大阪府私学課長</w:t>
      </w:r>
      <w:r w:rsidR="0014359F">
        <w:rPr>
          <w:rFonts w:hint="eastAsia"/>
          <w:sz w:val="24"/>
          <w:szCs w:val="24"/>
        </w:rPr>
        <w:t xml:space="preserve">　様</w:t>
      </w:r>
    </w:p>
    <w:p w:rsidR="0014359F" w:rsidRDefault="0014359F" w:rsidP="0014359F">
      <w:pPr>
        <w:rPr>
          <w:rFonts w:eastAsia="PMingLiU"/>
          <w:sz w:val="24"/>
          <w:szCs w:val="24"/>
          <w:lang w:eastAsia="zh-TW"/>
        </w:rPr>
      </w:pPr>
    </w:p>
    <w:p w:rsidR="0014359F" w:rsidRPr="00515258" w:rsidRDefault="0014359F" w:rsidP="0014359F">
      <w:pPr>
        <w:rPr>
          <w:rFonts w:eastAsia="PMingLiU"/>
          <w:sz w:val="24"/>
          <w:szCs w:val="24"/>
          <w:lang w:eastAsia="zh-TW"/>
        </w:rPr>
      </w:pPr>
    </w:p>
    <w:p w:rsidR="0014359F" w:rsidRDefault="0014359F" w:rsidP="0014359F">
      <w:pPr>
        <w:ind w:firstLineChars="1700" w:firstLine="4080"/>
        <w:rPr>
          <w:sz w:val="24"/>
          <w:szCs w:val="24"/>
        </w:rPr>
      </w:pPr>
      <w:r>
        <w:rPr>
          <w:sz w:val="24"/>
          <w:szCs w:val="24"/>
        </w:rPr>
        <w:t>全国高校生花いけバトル実行委員会</w:t>
      </w:r>
    </w:p>
    <w:p w:rsidR="0014359F" w:rsidRPr="0018432F" w:rsidRDefault="0014359F" w:rsidP="0014359F">
      <w:pPr>
        <w:ind w:firstLineChars="1700" w:firstLine="4080"/>
        <w:rPr>
          <w:sz w:val="24"/>
          <w:szCs w:val="24"/>
        </w:rPr>
      </w:pPr>
      <w:r w:rsidRPr="00753C1E">
        <w:rPr>
          <w:rFonts w:hint="eastAsia"/>
          <w:sz w:val="24"/>
          <w:szCs w:val="24"/>
        </w:rPr>
        <w:t>会長</w:t>
      </w:r>
      <w:r>
        <w:rPr>
          <w:sz w:val="24"/>
          <w:szCs w:val="24"/>
        </w:rPr>
        <w:t xml:space="preserve">　香川県知事　　</w:t>
      </w:r>
      <w:r w:rsidR="00C30B91">
        <w:rPr>
          <w:rFonts w:hint="eastAsia"/>
          <w:sz w:val="24"/>
          <w:szCs w:val="24"/>
        </w:rPr>
        <w:t>池田　豊人</w:t>
      </w:r>
    </w:p>
    <w:p w:rsidR="0014359F" w:rsidRPr="00E769D9" w:rsidRDefault="0014359F" w:rsidP="0014359F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　　　（　公　印　省　略　）</w:t>
      </w:r>
    </w:p>
    <w:p w:rsidR="0014359F" w:rsidRPr="0018432F" w:rsidRDefault="0014359F" w:rsidP="0014359F">
      <w:pPr>
        <w:rPr>
          <w:sz w:val="24"/>
          <w:szCs w:val="24"/>
        </w:rPr>
      </w:pPr>
    </w:p>
    <w:p w:rsidR="0014359F" w:rsidRPr="0018432F" w:rsidRDefault="0014359F" w:rsidP="0014359F">
      <w:pPr>
        <w:jc w:val="center"/>
        <w:rPr>
          <w:sz w:val="24"/>
          <w:szCs w:val="24"/>
        </w:rPr>
      </w:pPr>
      <w:r>
        <w:rPr>
          <w:sz w:val="24"/>
          <w:szCs w:val="24"/>
        </w:rPr>
        <w:t>「</w:t>
      </w:r>
      <w:r>
        <w:rPr>
          <w:rFonts w:hint="eastAsia"/>
          <w:sz w:val="24"/>
          <w:szCs w:val="24"/>
        </w:rPr>
        <w:t>第</w:t>
      </w:r>
      <w:bookmarkStart w:id="0" w:name="_GoBack"/>
      <w:bookmarkEnd w:id="0"/>
      <w:r>
        <w:rPr>
          <w:rFonts w:hint="eastAsia"/>
          <w:sz w:val="24"/>
          <w:szCs w:val="24"/>
        </w:rPr>
        <w:t>七回</w:t>
      </w:r>
      <w:r>
        <w:rPr>
          <w:sz w:val="24"/>
          <w:szCs w:val="24"/>
        </w:rPr>
        <w:t>全国高校生花いけバトル」の開催について</w:t>
      </w:r>
    </w:p>
    <w:p w:rsidR="0014359F" w:rsidRDefault="0014359F" w:rsidP="0014359F">
      <w:pPr>
        <w:rPr>
          <w:sz w:val="24"/>
          <w:szCs w:val="24"/>
        </w:rPr>
      </w:pPr>
    </w:p>
    <w:p w:rsidR="0014359F" w:rsidRPr="00B20ADD" w:rsidRDefault="0014359F" w:rsidP="001435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日頃は本委員会の活動に多大なる御理解、御協力を賜り、厚く御礼申し上げます。</w:t>
      </w:r>
    </w:p>
    <w:p w:rsidR="0014359F" w:rsidRDefault="0014359F" w:rsidP="0014359F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　さて、</w:t>
      </w:r>
      <w:r>
        <w:rPr>
          <w:rFonts w:hint="eastAsia"/>
          <w:sz w:val="24"/>
          <w:szCs w:val="24"/>
        </w:rPr>
        <w:t>「第七回全国高校生花いけバトル」につきまして、若い方々に花きに対する関心を持っていただき、</w:t>
      </w:r>
      <w:r w:rsidRPr="00BD3C1A">
        <w:rPr>
          <w:rFonts w:hint="eastAsia"/>
          <w:sz w:val="24"/>
          <w:szCs w:val="24"/>
        </w:rPr>
        <w:t>花き文化の振興と</w:t>
      </w:r>
      <w:r>
        <w:rPr>
          <w:rFonts w:hint="eastAsia"/>
          <w:sz w:val="24"/>
          <w:szCs w:val="24"/>
        </w:rPr>
        <w:t>花き産業の活性化につなげるため、今年度も</w:t>
      </w:r>
      <w:r w:rsidRPr="00746C24">
        <w:rPr>
          <w:rFonts w:hint="eastAsia"/>
          <w:sz w:val="24"/>
          <w:szCs w:val="24"/>
        </w:rPr>
        <w:t>開催する</w:t>
      </w:r>
      <w:r>
        <w:rPr>
          <w:rFonts w:hint="eastAsia"/>
          <w:sz w:val="24"/>
          <w:szCs w:val="24"/>
        </w:rPr>
        <w:t>ことといたしましたので、大会の御周知につきまして御協力くださいますようお願い</w:t>
      </w:r>
      <w:r w:rsidRPr="00E22BC3">
        <w:rPr>
          <w:rFonts w:hint="eastAsia"/>
          <w:color w:val="000000" w:themeColor="text1"/>
          <w:sz w:val="24"/>
          <w:szCs w:val="24"/>
        </w:rPr>
        <w:t>申し上げます。</w:t>
      </w:r>
    </w:p>
    <w:p w:rsidR="0014359F" w:rsidRPr="000308A5" w:rsidRDefault="0014359F" w:rsidP="0014359F">
      <w:p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　なお、詳細な大会日程並びに募集要項につきましては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t>下記ウェブサイトにおきまして</w:t>
      </w:r>
      <w:r>
        <w:rPr>
          <w:rFonts w:hint="eastAsia"/>
          <w:color w:val="000000" w:themeColor="text1"/>
          <w:sz w:val="24"/>
          <w:szCs w:val="24"/>
        </w:rPr>
        <w:t>掲載しております。今後の情勢により、大会の内容及び日程の変更、中止等の可能性がございますので、最新の情報を御確認くださいますよう、お願い申し上げます。</w:t>
      </w:r>
    </w:p>
    <w:p w:rsidR="0014359F" w:rsidRPr="000E59AD" w:rsidRDefault="0014359F" w:rsidP="0014359F">
      <w:pPr>
        <w:rPr>
          <w:sz w:val="24"/>
          <w:szCs w:val="24"/>
        </w:rPr>
      </w:pPr>
    </w:p>
    <w:p w:rsidR="0014359F" w:rsidRDefault="0014359F" w:rsidP="0014359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14359F" w:rsidRDefault="0014359F" w:rsidP="0014359F">
      <w:pPr>
        <w:rPr>
          <w:sz w:val="24"/>
          <w:szCs w:val="24"/>
        </w:rPr>
      </w:pPr>
      <w:r w:rsidRPr="001C2312">
        <w:rPr>
          <w:noProof/>
        </w:rPr>
        <w:drawing>
          <wp:anchor distT="0" distB="0" distL="114300" distR="114300" simplePos="0" relativeHeight="251691008" behindDoc="0" locked="0" layoutInCell="1" allowOverlap="1" wp14:anchorId="6292D4D4" wp14:editId="35FBC0AD">
            <wp:simplePos x="0" y="0"/>
            <wp:positionH relativeFrom="margin">
              <wp:posOffset>3633470</wp:posOffset>
            </wp:positionH>
            <wp:positionV relativeFrom="paragraph">
              <wp:posOffset>73025</wp:posOffset>
            </wp:positionV>
            <wp:extent cx="880010" cy="86019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010" cy="86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359F" w:rsidRDefault="0014359F" w:rsidP="0014359F">
      <w:pPr>
        <w:rPr>
          <w:sz w:val="24"/>
          <w:szCs w:val="24"/>
        </w:rPr>
      </w:pPr>
    </w:p>
    <w:p w:rsidR="0014359F" w:rsidRPr="00A73324" w:rsidRDefault="0014359F" w:rsidP="0014359F">
      <w:pPr>
        <w:rPr>
          <w:sz w:val="24"/>
          <w:szCs w:val="24"/>
        </w:rPr>
      </w:pPr>
    </w:p>
    <w:p w:rsidR="0014359F" w:rsidRPr="004854B8" w:rsidRDefault="0014359F" w:rsidP="0014359F">
      <w:pPr>
        <w:rPr>
          <w:sz w:val="24"/>
          <w:szCs w:val="24"/>
        </w:rPr>
      </w:pPr>
      <w:r>
        <w:rPr>
          <w:sz w:val="24"/>
          <w:szCs w:val="24"/>
        </w:rPr>
        <w:t xml:space="preserve">公式ホームページ　</w:t>
      </w:r>
      <w:r w:rsidRPr="00B86D45">
        <w:rPr>
          <w:rFonts w:hint="eastAsia"/>
          <w:sz w:val="24"/>
          <w:szCs w:val="24"/>
        </w:rPr>
        <w:t>https://hs.hanaikebattle.com</w:t>
      </w:r>
      <w:r>
        <w:rPr>
          <w:sz w:val="24"/>
          <w:szCs w:val="24"/>
        </w:rPr>
        <w:t xml:space="preserve"> </w:t>
      </w:r>
    </w:p>
    <w:p w:rsidR="0014359F" w:rsidRDefault="0014359F" w:rsidP="0014359F">
      <w:pPr>
        <w:rPr>
          <w:sz w:val="24"/>
          <w:szCs w:val="24"/>
        </w:rPr>
      </w:pPr>
    </w:p>
    <w:p w:rsidR="0014359F" w:rsidRDefault="0014359F" w:rsidP="0014359F">
      <w:pPr>
        <w:rPr>
          <w:sz w:val="24"/>
          <w:szCs w:val="24"/>
        </w:rPr>
      </w:pPr>
      <w:r w:rsidRPr="004E77D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61B89C3" wp14:editId="3980BA4F">
                <wp:simplePos x="0" y="0"/>
                <wp:positionH relativeFrom="margin">
                  <wp:posOffset>2268220</wp:posOffset>
                </wp:positionH>
                <wp:positionV relativeFrom="paragraph">
                  <wp:posOffset>182707</wp:posOffset>
                </wp:positionV>
                <wp:extent cx="3248025" cy="1724025"/>
                <wp:effectExtent l="0" t="0" r="28575" b="28575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59F" w:rsidRDefault="0014359F" w:rsidP="0014359F">
                            <w:r>
                              <w:rPr>
                                <w:rFonts w:hint="eastAsia"/>
                              </w:rPr>
                              <w:t>（問い合わせ先</w:t>
                            </w:r>
                            <w:r>
                              <w:t>）</w:t>
                            </w:r>
                          </w:p>
                          <w:p w:rsidR="0014359F" w:rsidRDefault="0014359F" w:rsidP="0014359F">
                            <w:r>
                              <w:rPr>
                                <w:rFonts w:hint="eastAsia"/>
                              </w:rPr>
                              <w:t>全国高校生花いけ</w:t>
                            </w:r>
                            <w:r>
                              <w:t>バトル実行</w:t>
                            </w:r>
                            <w:r>
                              <w:rPr>
                                <w:rFonts w:hint="eastAsia"/>
                              </w:rPr>
                              <w:t>委員会事務局</w:t>
                            </w:r>
                          </w:p>
                          <w:p w:rsidR="0014359F" w:rsidRDefault="0014359F" w:rsidP="0014359F">
                            <w:r>
                              <w:rPr>
                                <w:rFonts w:hint="eastAsia"/>
                              </w:rPr>
                              <w:t>香川県農政水産部</w:t>
                            </w:r>
                            <w:r>
                              <w:t>農業生産流通課</w:t>
                            </w:r>
                          </w:p>
                          <w:p w:rsidR="0014359F" w:rsidRPr="006B100C" w:rsidRDefault="0014359F" w:rsidP="0014359F">
                            <w:r>
                              <w:t>花き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 xml:space="preserve">盆栽グループ　</w:t>
                            </w:r>
                            <w:r>
                              <w:rPr>
                                <w:rFonts w:hint="eastAsia"/>
                              </w:rPr>
                              <w:t>藤村、</w:t>
                            </w:r>
                            <w:r w:rsidR="00CF2CD8">
                              <w:rPr>
                                <w:rFonts w:hint="eastAsia"/>
                              </w:rPr>
                              <w:t>塚原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谷澤</w:t>
                            </w:r>
                          </w:p>
                          <w:p w:rsidR="0014359F" w:rsidRDefault="0014359F" w:rsidP="0014359F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>760-8570</w:t>
                            </w:r>
                            <w:r>
                              <w:t xml:space="preserve">　香川県高松市</w:t>
                            </w:r>
                            <w:r>
                              <w:rPr>
                                <w:rFonts w:hint="eastAsia"/>
                              </w:rPr>
                              <w:t>番町</w:t>
                            </w:r>
                            <w:r>
                              <w:t>四丁目１番１０号</w:t>
                            </w:r>
                          </w:p>
                          <w:p w:rsidR="0014359F" w:rsidRDefault="0014359F" w:rsidP="0014359F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t xml:space="preserve">　</w:t>
                            </w:r>
                            <w:r>
                              <w:t>087-832-3419</w:t>
                            </w:r>
                            <w: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t xml:space="preserve">　</w:t>
                            </w:r>
                            <w:r>
                              <w:t>087-837-2481</w:t>
                            </w:r>
                          </w:p>
                          <w:p w:rsidR="0014359F" w:rsidRDefault="0014359F" w:rsidP="0014359F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seiryu@pref.kagaw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B89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78.6pt;margin-top:14.4pt;width:255.75pt;height:135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">
                <v:textbox>
                  <w:txbxContent>
                    <w:p w:rsidR="0014359F" w:rsidRDefault="0014359F" w:rsidP="0014359F">
                      <w:r>
                        <w:rPr>
                          <w:rFonts w:hint="eastAsia"/>
                        </w:rPr>
                        <w:t>（問い合わせ先</w:t>
                      </w:r>
                      <w:r>
                        <w:t>）</w:t>
                      </w:r>
                    </w:p>
                    <w:p w:rsidR="0014359F" w:rsidRDefault="0014359F" w:rsidP="0014359F">
                      <w:r>
                        <w:rPr>
                          <w:rFonts w:hint="eastAsia"/>
                        </w:rPr>
                        <w:t>全国高校生花いけ</w:t>
                      </w:r>
                      <w:r>
                        <w:t>バトル実行</w:t>
                      </w:r>
                      <w:r>
                        <w:rPr>
                          <w:rFonts w:hint="eastAsia"/>
                        </w:rPr>
                        <w:t>委員会事務局</w:t>
                      </w:r>
                    </w:p>
                    <w:p w:rsidR="0014359F" w:rsidRDefault="0014359F" w:rsidP="0014359F">
                      <w:r>
                        <w:rPr>
                          <w:rFonts w:hint="eastAsia"/>
                        </w:rPr>
                        <w:t>香川県農政水産部</w:t>
                      </w:r>
                      <w:r>
                        <w:t>農業生産流通課</w:t>
                      </w:r>
                    </w:p>
                    <w:p w:rsidR="0014359F" w:rsidRPr="006B100C" w:rsidRDefault="0014359F" w:rsidP="0014359F">
                      <w:r>
                        <w:t>花き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 xml:space="preserve">盆栽グループ　</w:t>
                      </w:r>
                      <w:r>
                        <w:rPr>
                          <w:rFonts w:hint="eastAsia"/>
                        </w:rPr>
                        <w:t>藤村、</w:t>
                      </w:r>
                      <w:r w:rsidR="00CF2CD8">
                        <w:rPr>
                          <w:rFonts w:hint="eastAsia"/>
                        </w:rPr>
                        <w:t>塚原</w:t>
                      </w:r>
                      <w:r>
                        <w:t>、</w:t>
                      </w:r>
                      <w:r>
                        <w:rPr>
                          <w:rFonts w:hint="eastAsia"/>
                          <w:u w:val="single"/>
                        </w:rPr>
                        <w:t>谷澤</w:t>
                      </w:r>
                    </w:p>
                    <w:p w:rsidR="0014359F" w:rsidRDefault="0014359F" w:rsidP="0014359F">
                      <w:r>
                        <w:rPr>
                          <w:rFonts w:hint="eastAsia"/>
                        </w:rPr>
                        <w:t>〒</w:t>
                      </w:r>
                      <w:r>
                        <w:t>760-8570</w:t>
                      </w:r>
                      <w:r>
                        <w:t xml:space="preserve">　香川県高松市</w:t>
                      </w:r>
                      <w:r>
                        <w:rPr>
                          <w:rFonts w:hint="eastAsia"/>
                        </w:rPr>
                        <w:t>番町</w:t>
                      </w:r>
                      <w:r>
                        <w:t>四丁目１番１０号</w:t>
                      </w:r>
                    </w:p>
                    <w:p w:rsidR="0014359F" w:rsidRDefault="0014359F" w:rsidP="0014359F">
                      <w:r>
                        <w:rPr>
                          <w:rFonts w:hint="eastAsia"/>
                        </w:rPr>
                        <w:t>TEL</w:t>
                      </w:r>
                      <w:r>
                        <w:t xml:space="preserve">　</w:t>
                      </w:r>
                      <w:r>
                        <w:t>087-832-3419</w:t>
                      </w:r>
                      <w:r>
                        <w:t xml:space="preserve">　</w:t>
                      </w:r>
                      <w:r>
                        <w:t>FAX</w:t>
                      </w:r>
                      <w:r>
                        <w:t xml:space="preserve">　</w:t>
                      </w:r>
                      <w:r>
                        <w:t>087-837-2481</w:t>
                      </w:r>
                    </w:p>
                    <w:p w:rsidR="0014359F" w:rsidRDefault="0014359F" w:rsidP="0014359F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seiryu@pref.kagawa.lg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359F" w:rsidRDefault="0014359F" w:rsidP="0014359F">
      <w:pPr>
        <w:rPr>
          <w:sz w:val="24"/>
          <w:szCs w:val="24"/>
        </w:rPr>
      </w:pPr>
    </w:p>
    <w:p w:rsidR="0014359F" w:rsidRDefault="0014359F" w:rsidP="0014359F">
      <w:pPr>
        <w:rPr>
          <w:sz w:val="24"/>
          <w:szCs w:val="24"/>
        </w:rPr>
      </w:pPr>
    </w:p>
    <w:p w:rsidR="0014359F" w:rsidRDefault="0014359F" w:rsidP="0014359F">
      <w:pPr>
        <w:rPr>
          <w:sz w:val="24"/>
          <w:szCs w:val="24"/>
        </w:rPr>
      </w:pPr>
    </w:p>
    <w:p w:rsidR="0014359F" w:rsidRDefault="0014359F" w:rsidP="0014359F">
      <w:pPr>
        <w:rPr>
          <w:sz w:val="24"/>
          <w:szCs w:val="24"/>
        </w:rPr>
      </w:pPr>
    </w:p>
    <w:p w:rsidR="0014359F" w:rsidRDefault="0014359F" w:rsidP="0014359F">
      <w:pPr>
        <w:rPr>
          <w:sz w:val="24"/>
          <w:szCs w:val="24"/>
        </w:rPr>
      </w:pPr>
    </w:p>
    <w:p w:rsidR="0014359F" w:rsidRDefault="0014359F" w:rsidP="0014359F">
      <w:pPr>
        <w:rPr>
          <w:sz w:val="24"/>
          <w:szCs w:val="24"/>
        </w:rPr>
      </w:pPr>
    </w:p>
    <w:p w:rsidR="0014359F" w:rsidRDefault="0014359F" w:rsidP="0014359F">
      <w:pPr>
        <w:rPr>
          <w:sz w:val="24"/>
          <w:szCs w:val="24"/>
        </w:rPr>
      </w:pPr>
    </w:p>
    <w:p w:rsidR="0014359F" w:rsidRDefault="0014359F" w:rsidP="0014359F">
      <w:pPr>
        <w:rPr>
          <w:sz w:val="24"/>
          <w:szCs w:val="24"/>
        </w:rPr>
      </w:pPr>
    </w:p>
    <w:p w:rsidR="0014359F" w:rsidRDefault="0014359F" w:rsidP="0014359F">
      <w:pPr>
        <w:rPr>
          <w:sz w:val="24"/>
          <w:szCs w:val="24"/>
        </w:rPr>
      </w:pPr>
    </w:p>
    <w:sectPr w:rsidR="0014359F" w:rsidSect="00DA3BC3">
      <w:pgSz w:w="11906" w:h="16838" w:code="9"/>
      <w:pgMar w:top="1021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771" w:rsidRDefault="00E66771" w:rsidP="00370A8B">
      <w:r>
        <w:separator/>
      </w:r>
    </w:p>
  </w:endnote>
  <w:endnote w:type="continuationSeparator" w:id="0">
    <w:p w:rsidR="00E66771" w:rsidRDefault="00E66771" w:rsidP="0037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771" w:rsidRDefault="00E66771" w:rsidP="00370A8B">
      <w:r>
        <w:separator/>
      </w:r>
    </w:p>
  </w:footnote>
  <w:footnote w:type="continuationSeparator" w:id="0">
    <w:p w:rsidR="00E66771" w:rsidRDefault="00E66771" w:rsidP="00370A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51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2F"/>
    <w:rsid w:val="00005032"/>
    <w:rsid w:val="000308A5"/>
    <w:rsid w:val="00043AC8"/>
    <w:rsid w:val="000710E5"/>
    <w:rsid w:val="00071607"/>
    <w:rsid w:val="00087902"/>
    <w:rsid w:val="000A22E7"/>
    <w:rsid w:val="000A6E93"/>
    <w:rsid w:val="000D6E8F"/>
    <w:rsid w:val="000D6F1E"/>
    <w:rsid w:val="000E59AD"/>
    <w:rsid w:val="000E6B60"/>
    <w:rsid w:val="000F414A"/>
    <w:rsid w:val="0013381C"/>
    <w:rsid w:val="0013389A"/>
    <w:rsid w:val="0014359F"/>
    <w:rsid w:val="00150BA9"/>
    <w:rsid w:val="0015543F"/>
    <w:rsid w:val="00166532"/>
    <w:rsid w:val="0017314F"/>
    <w:rsid w:val="0018432F"/>
    <w:rsid w:val="00185744"/>
    <w:rsid w:val="001B566C"/>
    <w:rsid w:val="001F56CB"/>
    <w:rsid w:val="00201374"/>
    <w:rsid w:val="00231BBF"/>
    <w:rsid w:val="00232875"/>
    <w:rsid w:val="00234222"/>
    <w:rsid w:val="00246FDE"/>
    <w:rsid w:val="00250CA9"/>
    <w:rsid w:val="00263B55"/>
    <w:rsid w:val="00263C33"/>
    <w:rsid w:val="00294194"/>
    <w:rsid w:val="002A7760"/>
    <w:rsid w:val="002A7E73"/>
    <w:rsid w:val="002D48DD"/>
    <w:rsid w:val="002D59CD"/>
    <w:rsid w:val="00307057"/>
    <w:rsid w:val="00317DB4"/>
    <w:rsid w:val="00326398"/>
    <w:rsid w:val="003447B5"/>
    <w:rsid w:val="00352D62"/>
    <w:rsid w:val="003618CF"/>
    <w:rsid w:val="00370A8B"/>
    <w:rsid w:val="0037170A"/>
    <w:rsid w:val="003726A8"/>
    <w:rsid w:val="003773CE"/>
    <w:rsid w:val="00386E76"/>
    <w:rsid w:val="0038735D"/>
    <w:rsid w:val="003B05D1"/>
    <w:rsid w:val="003B73D6"/>
    <w:rsid w:val="003C2570"/>
    <w:rsid w:val="00402266"/>
    <w:rsid w:val="004134FC"/>
    <w:rsid w:val="0041644A"/>
    <w:rsid w:val="00425912"/>
    <w:rsid w:val="0044593C"/>
    <w:rsid w:val="00452563"/>
    <w:rsid w:val="00466869"/>
    <w:rsid w:val="004754BE"/>
    <w:rsid w:val="00477DBC"/>
    <w:rsid w:val="004813A4"/>
    <w:rsid w:val="004854B8"/>
    <w:rsid w:val="00487BBB"/>
    <w:rsid w:val="00493F74"/>
    <w:rsid w:val="004A28E4"/>
    <w:rsid w:val="004C2B37"/>
    <w:rsid w:val="004C70E5"/>
    <w:rsid w:val="004C7A3A"/>
    <w:rsid w:val="004E5647"/>
    <w:rsid w:val="004E77D3"/>
    <w:rsid w:val="004F4DCB"/>
    <w:rsid w:val="004F6CC7"/>
    <w:rsid w:val="00515258"/>
    <w:rsid w:val="00533EF8"/>
    <w:rsid w:val="00552287"/>
    <w:rsid w:val="00556FFB"/>
    <w:rsid w:val="0057052D"/>
    <w:rsid w:val="00591DEB"/>
    <w:rsid w:val="00593EBC"/>
    <w:rsid w:val="005B0C6C"/>
    <w:rsid w:val="005F09FF"/>
    <w:rsid w:val="00604FEB"/>
    <w:rsid w:val="00605C93"/>
    <w:rsid w:val="00614476"/>
    <w:rsid w:val="00614EE6"/>
    <w:rsid w:val="00617D88"/>
    <w:rsid w:val="00635DB9"/>
    <w:rsid w:val="0064536F"/>
    <w:rsid w:val="00656373"/>
    <w:rsid w:val="00665C4E"/>
    <w:rsid w:val="00665E1A"/>
    <w:rsid w:val="00672CDA"/>
    <w:rsid w:val="006764F6"/>
    <w:rsid w:val="00680114"/>
    <w:rsid w:val="00681620"/>
    <w:rsid w:val="00684527"/>
    <w:rsid w:val="006B100C"/>
    <w:rsid w:val="006C6ED0"/>
    <w:rsid w:val="006F05F3"/>
    <w:rsid w:val="006F574C"/>
    <w:rsid w:val="00707F01"/>
    <w:rsid w:val="00725DEB"/>
    <w:rsid w:val="00753C1E"/>
    <w:rsid w:val="00766C3F"/>
    <w:rsid w:val="007739C2"/>
    <w:rsid w:val="00774375"/>
    <w:rsid w:val="00776724"/>
    <w:rsid w:val="007E3422"/>
    <w:rsid w:val="007E399C"/>
    <w:rsid w:val="007E5B45"/>
    <w:rsid w:val="007E5C36"/>
    <w:rsid w:val="007F444F"/>
    <w:rsid w:val="00805A7D"/>
    <w:rsid w:val="008134B5"/>
    <w:rsid w:val="008403CB"/>
    <w:rsid w:val="008603DB"/>
    <w:rsid w:val="00867A20"/>
    <w:rsid w:val="0087423B"/>
    <w:rsid w:val="0088626A"/>
    <w:rsid w:val="008A5B42"/>
    <w:rsid w:val="008A7E77"/>
    <w:rsid w:val="008B1F21"/>
    <w:rsid w:val="008B53FE"/>
    <w:rsid w:val="008C5A20"/>
    <w:rsid w:val="008E451C"/>
    <w:rsid w:val="008E7682"/>
    <w:rsid w:val="00907507"/>
    <w:rsid w:val="009324FC"/>
    <w:rsid w:val="00951E6D"/>
    <w:rsid w:val="00952E17"/>
    <w:rsid w:val="009538FD"/>
    <w:rsid w:val="009646FF"/>
    <w:rsid w:val="0099522D"/>
    <w:rsid w:val="009B0ED6"/>
    <w:rsid w:val="009D1776"/>
    <w:rsid w:val="009D1AFB"/>
    <w:rsid w:val="009E5CB8"/>
    <w:rsid w:val="009F49C0"/>
    <w:rsid w:val="00A45BDD"/>
    <w:rsid w:val="00A635F5"/>
    <w:rsid w:val="00A66453"/>
    <w:rsid w:val="00A73324"/>
    <w:rsid w:val="00A7335B"/>
    <w:rsid w:val="00A735C5"/>
    <w:rsid w:val="00A913D8"/>
    <w:rsid w:val="00AA7432"/>
    <w:rsid w:val="00AB22CE"/>
    <w:rsid w:val="00AC5D72"/>
    <w:rsid w:val="00AD2EEC"/>
    <w:rsid w:val="00AD30DC"/>
    <w:rsid w:val="00AD6D03"/>
    <w:rsid w:val="00AE1929"/>
    <w:rsid w:val="00AE48EF"/>
    <w:rsid w:val="00B03EB6"/>
    <w:rsid w:val="00B125BF"/>
    <w:rsid w:val="00B178D8"/>
    <w:rsid w:val="00B20ADD"/>
    <w:rsid w:val="00B264ED"/>
    <w:rsid w:val="00B32520"/>
    <w:rsid w:val="00B4304E"/>
    <w:rsid w:val="00B44A20"/>
    <w:rsid w:val="00B453FF"/>
    <w:rsid w:val="00B60F39"/>
    <w:rsid w:val="00B62AC2"/>
    <w:rsid w:val="00B86D45"/>
    <w:rsid w:val="00B91EFA"/>
    <w:rsid w:val="00BA2938"/>
    <w:rsid w:val="00BB13A5"/>
    <w:rsid w:val="00BD3C1A"/>
    <w:rsid w:val="00BD3CBA"/>
    <w:rsid w:val="00BD59D6"/>
    <w:rsid w:val="00BE03FE"/>
    <w:rsid w:val="00C07F0F"/>
    <w:rsid w:val="00C12C69"/>
    <w:rsid w:val="00C22DB6"/>
    <w:rsid w:val="00C27658"/>
    <w:rsid w:val="00C30B91"/>
    <w:rsid w:val="00C335EC"/>
    <w:rsid w:val="00C42AAF"/>
    <w:rsid w:val="00C552DD"/>
    <w:rsid w:val="00C6196A"/>
    <w:rsid w:val="00C81CD7"/>
    <w:rsid w:val="00CC58F1"/>
    <w:rsid w:val="00CF2CD8"/>
    <w:rsid w:val="00D03F4C"/>
    <w:rsid w:val="00D0428F"/>
    <w:rsid w:val="00D411F0"/>
    <w:rsid w:val="00D42A29"/>
    <w:rsid w:val="00D43DE5"/>
    <w:rsid w:val="00D507BA"/>
    <w:rsid w:val="00D645FA"/>
    <w:rsid w:val="00D64C0C"/>
    <w:rsid w:val="00D72810"/>
    <w:rsid w:val="00D83F04"/>
    <w:rsid w:val="00D84A34"/>
    <w:rsid w:val="00D90DC2"/>
    <w:rsid w:val="00DA3BC3"/>
    <w:rsid w:val="00DD0123"/>
    <w:rsid w:val="00DE71FB"/>
    <w:rsid w:val="00DF34B4"/>
    <w:rsid w:val="00E07A02"/>
    <w:rsid w:val="00E13564"/>
    <w:rsid w:val="00E14E8D"/>
    <w:rsid w:val="00E155A8"/>
    <w:rsid w:val="00E22BC3"/>
    <w:rsid w:val="00E251A8"/>
    <w:rsid w:val="00E3314E"/>
    <w:rsid w:val="00E41C14"/>
    <w:rsid w:val="00E578F2"/>
    <w:rsid w:val="00E61726"/>
    <w:rsid w:val="00E64A83"/>
    <w:rsid w:val="00E66771"/>
    <w:rsid w:val="00E769D9"/>
    <w:rsid w:val="00E9416F"/>
    <w:rsid w:val="00EA1710"/>
    <w:rsid w:val="00EA2262"/>
    <w:rsid w:val="00EB02E3"/>
    <w:rsid w:val="00EB1A1A"/>
    <w:rsid w:val="00EB35C9"/>
    <w:rsid w:val="00EC1A1E"/>
    <w:rsid w:val="00ED169F"/>
    <w:rsid w:val="00EE4F48"/>
    <w:rsid w:val="00F01026"/>
    <w:rsid w:val="00F02422"/>
    <w:rsid w:val="00F12E9A"/>
    <w:rsid w:val="00F25D92"/>
    <w:rsid w:val="00F27A89"/>
    <w:rsid w:val="00F30CED"/>
    <w:rsid w:val="00F32A3C"/>
    <w:rsid w:val="00F34486"/>
    <w:rsid w:val="00F357D0"/>
    <w:rsid w:val="00F40637"/>
    <w:rsid w:val="00F4496F"/>
    <w:rsid w:val="00F62CD2"/>
    <w:rsid w:val="00F70132"/>
    <w:rsid w:val="00F77525"/>
    <w:rsid w:val="00F916E1"/>
    <w:rsid w:val="00F95773"/>
    <w:rsid w:val="00F9765B"/>
    <w:rsid w:val="00FA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2C4485-3734-470C-860E-9E019070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E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A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0A8B"/>
  </w:style>
  <w:style w:type="paragraph" w:styleId="a5">
    <w:name w:val="footer"/>
    <w:basedOn w:val="a"/>
    <w:link w:val="a6"/>
    <w:uiPriority w:val="99"/>
    <w:unhideWhenUsed/>
    <w:rsid w:val="00370A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0A8B"/>
  </w:style>
  <w:style w:type="paragraph" w:customStyle="1" w:styleId="CharCharChar">
    <w:name w:val="Char Char Char"/>
    <w:basedOn w:val="a"/>
    <w:rsid w:val="00370A8B"/>
    <w:pPr>
      <w:widowControl/>
      <w:spacing w:after="160" w:line="240" w:lineRule="exact"/>
      <w:jc w:val="left"/>
    </w:pPr>
    <w:rPr>
      <w:rFonts w:ascii="Arial" w:eastAsia="ＭＳ 明朝" w:hAnsi="Arial" w:cs="Arial"/>
      <w:kern w:val="0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87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90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854B8"/>
    <w:rPr>
      <w:color w:val="0563C1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1B566C"/>
  </w:style>
  <w:style w:type="character" w:customStyle="1" w:styleId="ab">
    <w:name w:val="日付 (文字)"/>
    <w:basedOn w:val="a0"/>
    <w:link w:val="aa"/>
    <w:uiPriority w:val="99"/>
    <w:semiHidden/>
    <w:rsid w:val="001B5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782BE-4D89-4DB0-AFC0-EB39D5A4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678</dc:creator>
  <cp:keywords/>
  <dc:description/>
  <cp:lastModifiedBy>SG16400のC20-2654</cp:lastModifiedBy>
  <cp:revision>42</cp:revision>
  <cp:lastPrinted>2023-06-05T05:00:00Z</cp:lastPrinted>
  <dcterms:created xsi:type="dcterms:W3CDTF">2023-06-06T07:12:00Z</dcterms:created>
  <dcterms:modified xsi:type="dcterms:W3CDTF">2023-09-01T07:55:00Z</dcterms:modified>
</cp:coreProperties>
</file>